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B9BD" w14:textId="76E037A9" w:rsidR="00AA6221" w:rsidRDefault="0053763B" w:rsidP="0053763B">
      <w:pPr>
        <w:jc w:val="center"/>
      </w:pPr>
      <w:r w:rsidRPr="0053763B">
        <w:t>Atividade Teste de Software</w:t>
      </w:r>
    </w:p>
    <w:p w14:paraId="7A285EA1" w14:textId="77777777" w:rsidR="002F2D78" w:rsidRDefault="002F2D78" w:rsidP="0053763B">
      <w:pPr>
        <w:jc w:val="center"/>
      </w:pPr>
    </w:p>
    <w:p w14:paraId="61098284" w14:textId="0BEFD579" w:rsidR="002F2D78" w:rsidRPr="0053763B" w:rsidRDefault="002F2D78" w:rsidP="002F2D78">
      <w:pPr>
        <w:jc w:val="both"/>
      </w:pPr>
      <w:r>
        <w:t>Tecnologia em Sistemas para Internet</w:t>
      </w:r>
    </w:p>
    <w:p w14:paraId="66726D9F" w14:textId="30689AF1" w:rsidR="0053763B" w:rsidRDefault="002F2D78" w:rsidP="002F2D78">
      <w:pPr>
        <w:jc w:val="both"/>
      </w:pPr>
      <w:r>
        <w:t xml:space="preserve">Aluno: </w:t>
      </w:r>
      <w:r w:rsidR="0053763B" w:rsidRPr="0053763B">
        <w:t xml:space="preserve">Elizeu Cordeiro do Amaral </w:t>
      </w:r>
      <w:proofErr w:type="spellStart"/>
      <w:r w:rsidR="0053763B" w:rsidRPr="0053763B">
        <w:t>Vailant</w:t>
      </w:r>
      <w:proofErr w:type="spellEnd"/>
    </w:p>
    <w:p w14:paraId="76A32555" w14:textId="77777777" w:rsidR="002F2D78" w:rsidRPr="002F2D78" w:rsidRDefault="002F2D78" w:rsidP="002F2D78">
      <w:pPr>
        <w:jc w:val="both"/>
        <w:rPr>
          <w:u w:val="single"/>
        </w:rPr>
      </w:pPr>
      <w:r>
        <w:t>03</w:t>
      </w:r>
      <w:r w:rsidRPr="002F2D78">
        <w:t>/2</w:t>
      </w:r>
      <w:r>
        <w:t>024</w:t>
      </w:r>
    </w:p>
    <w:p w14:paraId="473634C8" w14:textId="4B1F4031" w:rsidR="0053763B" w:rsidRDefault="0053763B" w:rsidP="0090384A">
      <w:pPr>
        <w:jc w:val="both"/>
      </w:pPr>
    </w:p>
    <w:p w14:paraId="18605EA1" w14:textId="77777777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O que é teste de software e qual é o seu objetivo principal?</w:t>
      </w:r>
    </w:p>
    <w:p w14:paraId="7BFAA201" w14:textId="469B6832" w:rsidR="0090384A" w:rsidRDefault="0090384A" w:rsidP="0090384A">
      <w:pPr>
        <w:jc w:val="both"/>
      </w:pPr>
      <w:r>
        <w:tab/>
      </w:r>
      <w:r w:rsidR="003A54BF">
        <w:t>Teste de software é o processo de execução de um produto para determinar se ele atingiu suas especificações e funcionou corretamente no ambiente para o qual foi projetado. O objetivo é revelar falhas em um produto, para que sejam corrigidas antes da entrega final.</w:t>
      </w:r>
    </w:p>
    <w:p w14:paraId="441AF22C" w14:textId="77777777" w:rsidR="0090384A" w:rsidRDefault="0090384A" w:rsidP="0090384A">
      <w:pPr>
        <w:jc w:val="both"/>
      </w:pPr>
    </w:p>
    <w:p w14:paraId="58C957DA" w14:textId="77777777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Quais são os elementos essenciais da atividade de teste de software?</w:t>
      </w:r>
    </w:p>
    <w:p w14:paraId="3B0296B0" w14:textId="7435DC26" w:rsidR="00E975C2" w:rsidRDefault="00E975C2" w:rsidP="0090384A">
      <w:pPr>
        <w:jc w:val="both"/>
      </w:pPr>
      <w:r>
        <w:tab/>
        <w:t>Caso de teste, procedimento de teste e critério de teste.</w:t>
      </w:r>
    </w:p>
    <w:p w14:paraId="3F3C262E" w14:textId="77777777" w:rsidR="0090384A" w:rsidRDefault="0090384A" w:rsidP="0090384A">
      <w:pPr>
        <w:jc w:val="both"/>
      </w:pPr>
    </w:p>
    <w:p w14:paraId="01918057" w14:textId="77777777" w:rsidR="0090384A" w:rsidRPr="00CE59C2" w:rsidRDefault="0090384A" w:rsidP="0090384A">
      <w:pPr>
        <w:jc w:val="both"/>
        <w:rPr>
          <w:b/>
          <w:bCs/>
          <w:u w:val="single"/>
        </w:rPr>
      </w:pPr>
      <w:r w:rsidRPr="00CE59C2">
        <w:rPr>
          <w:b/>
          <w:bCs/>
        </w:rPr>
        <w:t>Quais são os principais níveis de teste de software e o que cada um deles avalia?</w:t>
      </w:r>
    </w:p>
    <w:p w14:paraId="781851C4" w14:textId="20ADA37E" w:rsidR="00170F85" w:rsidRDefault="00170F85" w:rsidP="00170F85">
      <w:r>
        <w:tab/>
        <w:t>Teste de Unidade: procura provocar falhas causadas por defeitos de lógica e de implementação em cada módulo.</w:t>
      </w:r>
    </w:p>
    <w:p w14:paraId="02CEC72B" w14:textId="3333BCCE" w:rsidR="00170F85" w:rsidRDefault="00170F85" w:rsidP="00170F85">
      <w:r>
        <w:tab/>
        <w:t>Teste de Integração: procura falhas associadas às interfaces entre os módulos.</w:t>
      </w:r>
    </w:p>
    <w:p w14:paraId="42062191" w14:textId="0B3F248D" w:rsidR="00170F85" w:rsidRDefault="00170F85" w:rsidP="00170F85">
      <w:r>
        <w:tab/>
        <w:t>Teste de Sistema: avalia o software em busca de falhas por</w:t>
      </w:r>
      <w:r w:rsidR="00BA655C">
        <w:t xml:space="preserve"> meio da utilização dele, como se fosse um usuário final.</w:t>
      </w:r>
    </w:p>
    <w:p w14:paraId="20C57965" w14:textId="5DE9DBCD" w:rsidR="00BA655C" w:rsidRDefault="00BA655C" w:rsidP="00170F85">
      <w:r>
        <w:tab/>
      </w:r>
      <w:r w:rsidRPr="00BA655C">
        <w:t>Teste de Aceitação</w:t>
      </w:r>
      <w:r>
        <w:t>: simulam operações de rotina do sistema de modo a verificar se seu comportamento está de acordo com o solicitado.</w:t>
      </w:r>
    </w:p>
    <w:p w14:paraId="3A43A778" w14:textId="44EDC11A" w:rsidR="00BA655C" w:rsidRPr="00170F85" w:rsidRDefault="00BA655C" w:rsidP="00BA655C">
      <w:r>
        <w:tab/>
        <w:t xml:space="preserve">Teste de Regressão: não corresponde a um nível de teste, mas </w:t>
      </w:r>
      <w:r>
        <w:t>é uma estratégia importante para redução</w:t>
      </w:r>
      <w:r>
        <w:t xml:space="preserve"> </w:t>
      </w:r>
      <w:r>
        <w:t>de “efeitos colaterais”. Consiste em se</w:t>
      </w:r>
      <w:r>
        <w:t xml:space="preserve"> </w:t>
      </w:r>
      <w:r>
        <w:t>aplicar, a cada nova versão do software</w:t>
      </w:r>
      <w:r>
        <w:t xml:space="preserve"> </w:t>
      </w:r>
      <w:r>
        <w:t>ou a cada ciclo, todos os testes que já</w:t>
      </w:r>
      <w:r>
        <w:t xml:space="preserve"> </w:t>
      </w:r>
      <w:r>
        <w:t>foram aplicados nas versões ou ciclos</w:t>
      </w:r>
      <w:r>
        <w:t xml:space="preserve"> </w:t>
      </w:r>
      <w:r>
        <w:t>de teste anteriores do sistema.</w:t>
      </w:r>
    </w:p>
    <w:p w14:paraId="45F543F9" w14:textId="77777777" w:rsidR="0090384A" w:rsidRDefault="0090384A" w:rsidP="0090384A">
      <w:pPr>
        <w:jc w:val="both"/>
      </w:pPr>
    </w:p>
    <w:p w14:paraId="6D3D9467" w14:textId="77777777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Quais são as técnicas de teste de software existentes e como elas são classificadas?</w:t>
      </w:r>
    </w:p>
    <w:p w14:paraId="211C670D" w14:textId="70C1BCBF" w:rsidR="00170F85" w:rsidRDefault="00170F85" w:rsidP="0090384A">
      <w:pPr>
        <w:jc w:val="both"/>
      </w:pPr>
      <w:r>
        <w:tab/>
      </w:r>
      <w:r w:rsidR="00CE59C2">
        <w:t>Técnica Estrutural (teste caixa-branca): técnica de teste que avalia o comportamento interno do componente de software</w:t>
      </w:r>
    </w:p>
    <w:p w14:paraId="0440DF7C" w14:textId="4EE6A819" w:rsidR="00CE59C2" w:rsidRDefault="00CE59C2" w:rsidP="0090384A">
      <w:pPr>
        <w:jc w:val="both"/>
      </w:pPr>
      <w:r>
        <w:tab/>
        <w:t>Teste Funcional (teste caixa-preta): técnica de teste em que o componente de software a ser testado é abordado como se fosse uma caixa-preta, ou seja, não se considera o comportamento interno dele.</w:t>
      </w:r>
    </w:p>
    <w:p w14:paraId="6E731CC4" w14:textId="77777777" w:rsidR="0090384A" w:rsidRDefault="0090384A" w:rsidP="0090384A">
      <w:pPr>
        <w:jc w:val="both"/>
      </w:pPr>
    </w:p>
    <w:p w14:paraId="51237407" w14:textId="32209D8F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Quais são os exemplos típicos de falhas (</w:t>
      </w:r>
      <w:proofErr w:type="spellStart"/>
      <w:r w:rsidRPr="00CE59C2">
        <w:rPr>
          <w:b/>
          <w:bCs/>
        </w:rPr>
        <w:t>failures</w:t>
      </w:r>
      <w:proofErr w:type="spellEnd"/>
      <w:r w:rsidRPr="00CE59C2">
        <w:rPr>
          <w:b/>
          <w:bCs/>
        </w:rPr>
        <w:t>) que podem ocorrer em um software?</w:t>
      </w:r>
    </w:p>
    <w:p w14:paraId="1B299B0C" w14:textId="6BEC0BAC" w:rsidR="00170F85" w:rsidRDefault="00170F85" w:rsidP="0090384A">
      <w:pPr>
        <w:jc w:val="both"/>
      </w:pPr>
      <w:r>
        <w:lastRenderedPageBreak/>
        <w:tab/>
      </w:r>
      <w:r w:rsidR="00D87E28">
        <w:t xml:space="preserve">Crash, </w:t>
      </w:r>
      <w:proofErr w:type="spellStart"/>
      <w:r w:rsidR="00D87E28">
        <w:t>runtime</w:t>
      </w:r>
      <w:proofErr w:type="spellEnd"/>
      <w:r w:rsidR="00D87E28">
        <w:t xml:space="preserve"> </w:t>
      </w:r>
      <w:proofErr w:type="spellStart"/>
      <w:r w:rsidR="00D87E28">
        <w:t>error</w:t>
      </w:r>
      <w:proofErr w:type="spellEnd"/>
      <w:r w:rsidR="00D87E28">
        <w:t>, resultado errado, tempo de resposta excedido, formato de saída fora do padrão.</w:t>
      </w:r>
    </w:p>
    <w:p w14:paraId="58270EE0" w14:textId="77777777" w:rsidR="0090384A" w:rsidRDefault="0090384A" w:rsidP="0090384A">
      <w:pPr>
        <w:jc w:val="both"/>
      </w:pPr>
    </w:p>
    <w:p w14:paraId="6D729B83" w14:textId="77777777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Quais são os tipos de testes mais comuns que podem ser realizados em um software?</w:t>
      </w:r>
    </w:p>
    <w:p w14:paraId="095E5747" w14:textId="2155687D" w:rsidR="00170F85" w:rsidRPr="00D87E28" w:rsidRDefault="00170F85" w:rsidP="0090384A">
      <w:pPr>
        <w:jc w:val="both"/>
        <w:rPr>
          <w:u w:val="single"/>
        </w:rPr>
      </w:pPr>
      <w:r>
        <w:tab/>
      </w:r>
      <w:r w:rsidR="00D87E28">
        <w:t>Teste de unidade, integração, sistema, aceitação, operação, regressão.</w:t>
      </w:r>
    </w:p>
    <w:p w14:paraId="60C4DF42" w14:textId="77777777" w:rsidR="0090384A" w:rsidRDefault="0090384A" w:rsidP="0090384A">
      <w:pPr>
        <w:jc w:val="both"/>
      </w:pPr>
    </w:p>
    <w:p w14:paraId="0A8310D4" w14:textId="7BB5CBC0" w:rsidR="0090384A" w:rsidRPr="00CE59C2" w:rsidRDefault="0090384A" w:rsidP="0090384A">
      <w:pPr>
        <w:jc w:val="both"/>
        <w:rPr>
          <w:b/>
          <w:bCs/>
        </w:rPr>
      </w:pPr>
      <w:r w:rsidRPr="00CE59C2">
        <w:rPr>
          <w:b/>
          <w:bCs/>
        </w:rPr>
        <w:t>Por que é importante automatizar os testes de software?</w:t>
      </w:r>
    </w:p>
    <w:p w14:paraId="284498E5" w14:textId="29F2E8E9" w:rsidR="00170F85" w:rsidRPr="0053763B" w:rsidRDefault="00170F85" w:rsidP="0090384A">
      <w:pPr>
        <w:jc w:val="both"/>
      </w:pPr>
      <w:r>
        <w:tab/>
      </w:r>
      <w:r w:rsidR="00D87E28">
        <w:t>Para garantir a aplicação de todos os testes e a conformidade com os resultados esperados.</w:t>
      </w:r>
    </w:p>
    <w:sectPr w:rsidR="00170F85" w:rsidRPr="005376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83DEE"/>
    <w:multiLevelType w:val="hybridMultilevel"/>
    <w:tmpl w:val="8E585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8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4C"/>
    <w:rsid w:val="00170F85"/>
    <w:rsid w:val="002F2D78"/>
    <w:rsid w:val="003A54BF"/>
    <w:rsid w:val="0049254C"/>
    <w:rsid w:val="0053763B"/>
    <w:rsid w:val="0090384A"/>
    <w:rsid w:val="00AA6221"/>
    <w:rsid w:val="00BA655C"/>
    <w:rsid w:val="00CE59C2"/>
    <w:rsid w:val="00D87E28"/>
    <w:rsid w:val="00E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70A9"/>
  <w15:chartTrackingRefBased/>
  <w15:docId w15:val="{11F64F6D-3D07-4362-B37C-0A0A2AC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2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25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5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25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2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25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25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254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25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25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25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25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2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2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2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2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2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25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25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25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25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25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25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A139-54D6-4438-8FAB-84F3B2AA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 V</dc:creator>
  <cp:keywords/>
  <dc:description/>
  <cp:lastModifiedBy>ELIZEU V</cp:lastModifiedBy>
  <cp:revision>4</cp:revision>
  <cp:lastPrinted>2024-03-03T23:09:00Z</cp:lastPrinted>
  <dcterms:created xsi:type="dcterms:W3CDTF">2024-03-03T01:20:00Z</dcterms:created>
  <dcterms:modified xsi:type="dcterms:W3CDTF">2024-03-03T23:11:00Z</dcterms:modified>
</cp:coreProperties>
</file>